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43" w:rsidRPr="00E42BBB" w:rsidRDefault="00665C5E" w:rsidP="00665C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BBB">
        <w:rPr>
          <w:rFonts w:ascii="Times New Roman" w:hAnsi="Times New Roman" w:cs="Times New Roman"/>
          <w:b/>
          <w:sz w:val="28"/>
          <w:szCs w:val="28"/>
          <w:lang w:val="en-US"/>
        </w:rPr>
        <w:t>DOKUMENTASI UJIAN KOMPETENSI KEAHLIAN</w:t>
      </w:r>
    </w:p>
    <w:p w:rsidR="00665C5E" w:rsidRPr="00E42BBB" w:rsidRDefault="00665C5E" w:rsidP="00665C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BBB">
        <w:rPr>
          <w:rFonts w:ascii="Times New Roman" w:hAnsi="Times New Roman" w:cs="Times New Roman"/>
          <w:b/>
          <w:sz w:val="28"/>
          <w:szCs w:val="28"/>
          <w:lang w:val="en-US"/>
        </w:rPr>
        <w:t>(UKK)</w:t>
      </w: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28417" cy="3628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113-WA0017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94" cy="36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eh:</w:t>
      </w: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fin Kurniawan</w:t>
      </w: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10920</w:t>
      </w: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m</w:t>
      </w:r>
      <w:proofErr w:type="spellEnd"/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M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’ari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iso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joran</w:t>
      </w:r>
      <w:proofErr w:type="spellEnd"/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4/2025</w:t>
      </w:r>
    </w:p>
    <w:p w:rsidR="00665C5E" w:rsidRDefault="00665C5E" w:rsidP="00665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5976" w:rsidRDefault="00B75976" w:rsidP="00B759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97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SPESIFIKASI </w:t>
      </w:r>
    </w:p>
    <w:p w:rsidR="00E42BBB" w:rsidRPr="00E42BBB" w:rsidRDefault="00E42BBB" w:rsidP="00E42B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cessor</w:t>
      </w:r>
    </w:p>
    <w:p w:rsidR="00E42BBB" w:rsidRPr="00AF0B28" w:rsidRDefault="00AF0B28" w:rsidP="00E42BB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Intel(R)Core(TM)i3-2120CPU @ 3.30GHz 3.30GHz</w:t>
      </w:r>
    </w:p>
    <w:p w:rsidR="00E42BBB" w:rsidRPr="00AF0B28" w:rsidRDefault="00E42BBB" w:rsidP="00E42B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Ram</w:t>
      </w:r>
    </w:p>
    <w:p w:rsidR="00AF0B28" w:rsidRPr="00AF0B28" w:rsidRDefault="00AF0B28" w:rsidP="00AF0B2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4,00GB</w:t>
      </w:r>
    </w:p>
    <w:p w:rsidR="00E42BBB" w:rsidRPr="00AF0B28" w:rsidRDefault="00E42BBB" w:rsidP="00E42B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Hardisk</w:t>
      </w:r>
    </w:p>
    <w:p w:rsidR="00AF0B28" w:rsidRDefault="00AF0B28" w:rsidP="00AF0B2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128GB</w:t>
      </w:r>
    </w:p>
    <w:p w:rsidR="00AF0B28" w:rsidRPr="00AF0B28" w:rsidRDefault="00AF0B28" w:rsidP="00AF0B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enyimpanan</w:t>
      </w:r>
    </w:p>
    <w:p w:rsidR="00AF0B28" w:rsidRDefault="00AF0B28" w:rsidP="00AF0B2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500GB</w:t>
      </w:r>
    </w:p>
    <w:p w:rsidR="00AF0B28" w:rsidRPr="00AF0B28" w:rsidRDefault="00AF0B28" w:rsidP="00AF0B2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:rsidR="00B75976" w:rsidRDefault="00B75976" w:rsidP="00B7597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 YANG DI INSTAL</w:t>
      </w:r>
    </w:p>
    <w:p w:rsidR="00AF0B28" w:rsidRPr="00AF0B28" w:rsidRDefault="00AF0B28" w:rsidP="00AF0B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Xampp V3.3.0</w:t>
      </w:r>
    </w:p>
    <w:p w:rsidR="00AF0B28" w:rsidRPr="00AF0B28" w:rsidRDefault="00AF0B28" w:rsidP="00AF0B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Visual Studio Code</w:t>
      </w:r>
    </w:p>
    <w:p w:rsidR="00AF0B28" w:rsidRPr="00AF0B28" w:rsidRDefault="00AF0B28" w:rsidP="00AF0B2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HP V8.1</w:t>
      </w:r>
    </w:p>
    <w:p w:rsidR="00E002A7" w:rsidRPr="00E002A7" w:rsidRDefault="00AF0B28" w:rsidP="00E002A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Web Browser</w:t>
      </w:r>
      <w:bookmarkStart w:id="0" w:name="_GoBack"/>
      <w:bookmarkEnd w:id="0"/>
    </w:p>
    <w:p w:rsidR="00B75976" w:rsidRDefault="00B75976" w:rsidP="003D60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SAIN INTERFACE</w:t>
      </w:r>
    </w:p>
    <w:p w:rsidR="00E002A7" w:rsidRPr="003D604F" w:rsidRDefault="00E002A7" w:rsidP="00E002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332777" cy="1881947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72" cy="18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760794" cy="21236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78" cy="21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751066" cy="211814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37" cy="21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88419" cy="19698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323" cy="19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341883" cy="18870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68" cy="18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307566" cy="186771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96" cy="18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76" w:rsidRDefault="00B75976" w:rsidP="003D60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TUR-FITUR APLIKASI</w:t>
      </w:r>
    </w:p>
    <w:p w:rsidR="003D604F" w:rsidRDefault="003D604F" w:rsidP="003D604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DEX</w:t>
      </w:r>
    </w:p>
    <w:p w:rsidR="008179F4" w:rsidRPr="008179F4" w:rsidRDefault="003D604F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312544" cy="1898746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6" cy="1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Default="003D604F" w:rsidP="003D604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604F" w:rsidRDefault="003D604F" w:rsidP="003D604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604F" w:rsidRDefault="003D604F" w:rsidP="003D604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604F" w:rsidRPr="003D604F" w:rsidRDefault="003D604F" w:rsidP="003D604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604F" w:rsidRPr="003D604F" w:rsidRDefault="003D604F" w:rsidP="003D604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p w:rsidR="003D604F" w:rsidRPr="003D604F" w:rsidRDefault="003D604F" w:rsidP="003D604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88419" cy="196125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52" cy="19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Pr="003D604F" w:rsidRDefault="003D604F" w:rsidP="003D604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GISTER</w:t>
      </w:r>
    </w:p>
    <w:p w:rsidR="003D604F" w:rsidRDefault="003D604F" w:rsidP="003D604F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95055" cy="19649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63" cy="19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4" w:rsidRPr="008179F4" w:rsidRDefault="008179F4" w:rsidP="008179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SHBOARD</w:t>
      </w: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78D892" wp14:editId="41190A0B">
            <wp:extent cx="3495052" cy="19649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62" cy="201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P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Pr="008179F4" w:rsidRDefault="008179F4" w:rsidP="008179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:rsidR="008179F4" w:rsidRP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6A97906" wp14:editId="2E949E8B">
            <wp:extent cx="3565484" cy="2004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38" cy="20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4" w:rsidRPr="008179F4" w:rsidRDefault="008179F4" w:rsidP="008179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USER</w:t>
      </w:r>
    </w:p>
    <w:p w:rsidR="008179F4" w:rsidRP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3DC83FB" wp14:editId="2DC001A9">
            <wp:extent cx="3555390" cy="1998910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04" cy="20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4" w:rsidRPr="008179F4" w:rsidRDefault="008179F4" w:rsidP="008179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RIWAYAT PEMINJAMAN</w:t>
      </w:r>
      <w:r w:rsidR="003D604F">
        <w:rPr>
          <w:noProof/>
          <w:lang w:val="en-US"/>
        </w:rPr>
        <w:drawing>
          <wp:inline distT="0" distB="0" distL="0" distR="0">
            <wp:extent cx="3555763" cy="1999119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215" cy="20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F4" w:rsidRPr="008179F4" w:rsidRDefault="008179F4" w:rsidP="008179F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P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179F4" w:rsidRPr="008179F4" w:rsidRDefault="008179F4" w:rsidP="008179F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D604F" w:rsidRPr="003D604F" w:rsidRDefault="003D604F" w:rsidP="003D604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D604F" w:rsidRPr="003D604F" w:rsidSect="00665C5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FBD"/>
    <w:multiLevelType w:val="hybridMultilevel"/>
    <w:tmpl w:val="01C890D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81E18F2"/>
    <w:multiLevelType w:val="hybridMultilevel"/>
    <w:tmpl w:val="56F8D2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51265C"/>
    <w:multiLevelType w:val="hybridMultilevel"/>
    <w:tmpl w:val="BA9C6F60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3B07CAF"/>
    <w:multiLevelType w:val="hybridMultilevel"/>
    <w:tmpl w:val="5C62B8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71497A"/>
    <w:multiLevelType w:val="hybridMultilevel"/>
    <w:tmpl w:val="D69CD56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5E"/>
    <w:rsid w:val="0007069E"/>
    <w:rsid w:val="000A5FA3"/>
    <w:rsid w:val="000A73AE"/>
    <w:rsid w:val="003D604F"/>
    <w:rsid w:val="00665C5E"/>
    <w:rsid w:val="008179F4"/>
    <w:rsid w:val="009D2AF0"/>
    <w:rsid w:val="00AF0B28"/>
    <w:rsid w:val="00B75976"/>
    <w:rsid w:val="00D86943"/>
    <w:rsid w:val="00E002A7"/>
    <w:rsid w:val="00E4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0F72E"/>
  <w15:chartTrackingRefBased/>
  <w15:docId w15:val="{FF7C6BEB-5309-4A2C-A8A3-E68A2E71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A8A0-CAC7-4900-BCFA-98EB356A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MK 4</dc:creator>
  <cp:keywords/>
  <dc:description/>
  <cp:lastModifiedBy>PC SMK 4</cp:lastModifiedBy>
  <cp:revision>1</cp:revision>
  <dcterms:created xsi:type="dcterms:W3CDTF">2025-02-05T06:38:00Z</dcterms:created>
  <dcterms:modified xsi:type="dcterms:W3CDTF">2025-02-05T09:19:00Z</dcterms:modified>
</cp:coreProperties>
</file>